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154BE2" w:rsidRPr="00591126" w14:paraId="470E0202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77777777" w:rsidR="00154BE2" w:rsidRPr="00154BE2" w:rsidRDefault="00154BE2" w:rsidP="000754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154BE2" w:rsidRPr="00591126" w14:paraId="5B4F81F4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77777777" w:rsidR="00154BE2" w:rsidRPr="00154BE2" w:rsidRDefault="00154BE2" w:rsidP="000754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154BE2" w:rsidRPr="00591126" w14:paraId="23C24136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77777777" w:rsidR="00154BE2" w:rsidRPr="00154BE2" w:rsidRDefault="00154BE2" w:rsidP="000754D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7777777" w:rsidR="00154BE2" w:rsidRDefault="00154BE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14:paraId="30B3D9A8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77777777" w:rsidR="002E3ECB" w:rsidRPr="00154BE2" w:rsidRDefault="002E3ECB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C45C38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1292F4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7777777" w:rsidR="002E3ECB" w:rsidRPr="002E7881" w:rsidRDefault="00B86039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</w:t>
            </w:r>
            <w:r w:rsidR="002E3ECB" w:rsidRPr="002E78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77777777" w:rsidR="002E3ECB" w:rsidRPr="002E7881" w:rsidRDefault="002E3ECB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2E3ECB" w:rsidRPr="00534443" w:rsidRDefault="002E3ECB" w:rsidP="000754D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6FB4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5D6FB4" w:rsidRDefault="005D6FB4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5D6FB4" w:rsidRDefault="005D6FB4" w:rsidP="000754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5D6FB4" w:rsidRDefault="005D6FB4" w:rsidP="000754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5D6FB4" w:rsidRDefault="005D6FB4" w:rsidP="000754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54D2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1C77E9E9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49131EDC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2656CD0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0C0EFEA7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1C74DFB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5E4EE04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47FC092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647E18F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5E7B653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52E1ED5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10E394A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3FDE169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3988E99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019FE480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1D9B1A0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433DAB9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0754D2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2FED79BB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4463D0A7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444868B7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28E60A5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1C27D85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3FA2690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54A4F87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57DC671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3D6B94E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633B461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73FBDB3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201562B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6F78ADA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03AB52E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5E97995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78E1A3D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0754D2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03588DFD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774BCCA4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31F6B67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60C231D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14FE092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70B2CC8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165E28D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3550D3D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78DB808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17DE6EF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4B53F54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6EF5DF8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698C974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519568C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6BE13AC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3A9A10F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0754D2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43896749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094C4506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4E00A110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092FD14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0A7BA0C7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43D3B6E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2C1D8AA0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045BDE8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53741EE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28D18F0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0A68F1F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77172BD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4EFA40F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719ACD1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5ABB069B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53F94FE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0754D2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1E7C65AF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2555A698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61E4DBA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23CB659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4D0630F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01917A6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45109E60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29989920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5E37342B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06D943C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5809907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01F906E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498A3FDB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57C0850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0FBC77E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4C506CE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0754D2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446F86AE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058E9F1A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4B7A4C6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2DD2392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74E855C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10308D3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31A72910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74DF24B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2F90CC3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60F708F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001F9AF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5787AD4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0B101AB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03DDF27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74AB8F1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749DCA6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0754D2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646B029F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78507DED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42FBEA1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554FDA3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7372EE0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1B228D6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1796D8C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1106D430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4E06E80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79FFAC3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607F37E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0B90D5D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4E67632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6F54B4A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1FA3357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53463B0B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0754D2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4853ECA9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56AAFD2A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78BF121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5524FFE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0779FFC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6E5684B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082DE08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7C2FF54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72DC381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0561862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09655DD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10CEC83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67E4CE02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4FC01A9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17C9C47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3283C5E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0754D2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044B13BF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4F41330B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135010BB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019E805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38AE8277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19CFE88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5819159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555DBCF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0827F0C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7F4DDFD4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6990D5C7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7466269B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0DE3F70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7D89998B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22D451F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465892D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0754D2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4F0651D1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407DA79A" w:rsidR="000754D2" w:rsidRPr="005D6FB4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2F938F4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4AEC191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5E8C5F9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4A3B75C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662211E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4416D1F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3A81F042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25EAF3A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4192728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2A3FD672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6E12987F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5A712C1B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42B5FE4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5AE87D9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0754D2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24264872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6BB6014C" w:rsidR="000754D2" w:rsidRPr="005D6FB4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405CB02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3EDF9A0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23248C5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4C285C8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4372F4C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2C2607B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4A027D2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5C88F9B1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0DDFED0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62958E7E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1E886D4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2D475F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5BBF2BC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500016A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0754D2" w:rsidRPr="00591126" w14:paraId="04A64AF9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2E7149C7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4B28139C" w:rsidR="000754D2" w:rsidRPr="005D6FB4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5B8529FA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1EA841A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37EB5160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599DA212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0F5F705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5B65B7B5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68458F7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4F9EAE76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1597CEF8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7BEBBB5C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1D7FAC43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4600594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166E2249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1A25F90D" w:rsidR="000754D2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0754D2" w:rsidRPr="00591126" w14:paraId="0A10782E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5D74213F" w:rsidR="000754D2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0EF73C16" w:rsidR="000754D2" w:rsidRPr="005D6FB4" w:rsidRDefault="000754D2" w:rsidP="000754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593F2010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945EF2" w14:textId="03561E48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0B44F4" w14:textId="2A7D1D2D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07097822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21E98B37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782FCF87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0250423D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4B28B1B7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4B7940DA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6CFB9D1C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7149F610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531F2818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1918DB94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4A111452" w:rsidR="000754D2" w:rsidRPr="00B26CD7" w:rsidRDefault="000754D2" w:rsidP="000754D2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0754D2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0754D2" w:rsidRPr="00591126" w:rsidRDefault="000754D2" w:rsidP="000754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0754D2" w:rsidRPr="00591126" w:rsidRDefault="000754D2" w:rsidP="000754D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0754D2" w:rsidRPr="00C734E3" w:rsidRDefault="000754D2" w:rsidP="000754D2">
            <w:pPr>
              <w:jc w:val="right"/>
              <w:rPr>
                <w:sz w:val="15"/>
                <w:szCs w:val="15"/>
              </w:rPr>
            </w:pPr>
          </w:p>
        </w:tc>
      </w:tr>
      <w:tr w:rsidR="000754D2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0754D2" w:rsidRPr="00591126" w:rsidRDefault="000754D2" w:rsidP="000754D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4CAEAD6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77777777" w:rsidR="002E3ECB" w:rsidRDefault="002E3ECB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14:paraId="7016A51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77777777" w:rsidR="002E3ECB" w:rsidRDefault="002E3ECB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14:paraId="728E5F85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77777777" w:rsidR="002E3ECB" w:rsidRDefault="002E3ECB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77777777" w:rsidR="002E3ECB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14:paraId="05086768" w14:textId="77777777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77777777" w:rsidR="002E3ECB" w:rsidRPr="002E7881" w:rsidRDefault="003C4BAE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E9656B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E4A59F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77777777" w:rsidR="002E3ECB" w:rsidRPr="002E7881" w:rsidRDefault="003C4BAE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77777777" w:rsidR="002E3ECB" w:rsidRPr="002E7881" w:rsidRDefault="002E3ECB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2E3ECB" w:rsidRPr="00534443" w:rsidRDefault="002E3ECB" w:rsidP="0063530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3530A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694313F3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4D614232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273547BD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420DF3C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2C4D01A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2144B1D8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636766F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10E5CDC0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B13052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03BAAC0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2B6634C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0B028A0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7B763E6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0244EC0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291FB710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40BEB79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63530A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5B26E7C6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6E487207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227F788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0ABDCE3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4958AD5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6C28B7BD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1E9AB29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57F803AC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1EB5A71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385C4A4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1509892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56E04F4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4BCD501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0973686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4B42015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6718A4B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63530A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3774422C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021B5A38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6E60CDB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12C0C83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08CEA62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7AC8DF6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072FB6A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4C7F1A1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4318634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19A692B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26570EC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74DDFC9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033138E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1261BBE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4A737F8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4BEFC49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63530A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4854D1CE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7901B196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5106BAF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0A3F1F6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32A4501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64A1597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1CF3407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3AFDF61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3BD5D14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14CA683D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340D9EA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098CA39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736BDA4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0BA19F2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5263480D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45CFECF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63530A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54C3B70C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3521AFA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2FE1DDE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070BF01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700598A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21BD849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7E94C44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2C3A20A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4D033FC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10B23CA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20CD0B6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753B9EF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0B4DA80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3D33964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7F188F5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6C40A26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63530A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06A30524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3708E0B7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6AA18D8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52BEF44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02ADC37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5F2FD81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49819E8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0CAABBE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0CF6EB6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77B2870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16F29D2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74841FB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0BC15F9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147CC8A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122A42E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7A554D0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63530A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35797085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0EDE69C6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058C810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7A3F014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5E20AD73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26AAF88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080C640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5E65267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6982AF73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5591BC6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52F564ED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2B2DCA1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16ADAC38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1FB4A31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6FE21693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4F89087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63530A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57161824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05A8FA4B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3E96C13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387F877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0CB559A0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3FC44D2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68D0E35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30AEDC2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3F40593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22ABBB1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31365ED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0DE0478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7023CF9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28DFC8B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2C2508A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23C9AA2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63530A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0A91C947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15E36F3A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512ED40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0C88966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6EFE343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29273E63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61912C3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195A0210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2D0DEF9D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0AAE1EAC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54DB6EA5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013098B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405E9598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079DB32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47EE905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262379A0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63530A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39FDAED1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54284A89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28C055F8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75AEC9A8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4D7B259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085D2F7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79F32233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7F73F848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1F08E8C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33D7EA0C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7D3AA593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4DEEE2B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607CC9D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2E57455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650D1D4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432A4AB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63530A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48807730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03695531" w:rsidR="0063530A" w:rsidRPr="000F66F6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7AF5E9B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471475DD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6FA6B5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7FF4AA1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682E2B4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4E3EB3B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5681F99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53508B2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53F6BEE4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3C06105D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4FAE89F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75EF9BD3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0439D85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3A2DC15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63530A" w:rsidRPr="00591126" w14:paraId="304E726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085F4635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4A150EAF" w:rsidR="0063530A" w:rsidRPr="000F66F6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24E1289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78C944" w14:textId="6CDEFA9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7CE1277" w14:textId="4140C64E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6D04689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5D2D42E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2C6D181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7042520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3B525D78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61D8869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4AB0C31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7A3A5BC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2BE06B4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5B80C920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76B0C94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63530A" w:rsidRPr="00591126" w14:paraId="27D32F9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5E8BE6E4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6D4693EB" w:rsidR="0063530A" w:rsidRPr="000F66F6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005B9D0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5AAD97" w14:textId="5E48258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3C241B7" w14:textId="4B84D210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6CAEF84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727ABEEA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16334361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0039C1B7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6C4196C3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6EA993C9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605D114F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23CB48E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75B0A526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6D21760B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7B6917E2" w:rsidR="0063530A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63530A" w:rsidRPr="00591126" w14:paraId="7E4C36E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579835D9" w:rsidR="0063530A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09853D95" w:rsidR="0063530A" w:rsidRPr="000F66F6" w:rsidRDefault="0063530A" w:rsidP="006353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2DC213FB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1F30CA00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7B203F7E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2ECFF615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4CECADAF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5EED33E4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551D4502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1DDA272A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6DCAF306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111F0336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069805B1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0F13D326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59E3B140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0BBFD890" w:rsidR="0063530A" w:rsidRPr="00A335C0" w:rsidRDefault="0063530A" w:rsidP="0063530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3530A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63530A" w:rsidRPr="00591126" w:rsidRDefault="0063530A" w:rsidP="006353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63530A" w:rsidRPr="00591126" w:rsidRDefault="0063530A" w:rsidP="0063530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63530A" w:rsidRPr="00C734E3" w:rsidRDefault="0063530A" w:rsidP="0063530A">
            <w:pPr>
              <w:jc w:val="right"/>
              <w:rPr>
                <w:sz w:val="15"/>
                <w:szCs w:val="15"/>
              </w:rPr>
            </w:pPr>
          </w:p>
        </w:tc>
      </w:tr>
      <w:tr w:rsidR="0063530A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63530A" w:rsidRPr="00591126" w:rsidRDefault="0063530A" w:rsidP="0063530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770FCB1E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7777777" w:rsidR="002E3ECB" w:rsidRPr="00D35809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D35809" w:rsidRPr="00591126" w14:paraId="7A9B5789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D35809" w:rsidRPr="00591126" w14:paraId="40D58D83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14:paraId="381BCEC5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127A9A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A5240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2697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510418B5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73D84B81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5C0B5D0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6EA3B98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252F4AB5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389BD0D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300BA79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1627D82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56317D2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59C2B11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22DA2D6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5059FE4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7883CE5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08A86FB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0DCC17C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0EA64AF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9A2697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1C95EEAC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3EF1FE46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64B4895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7D05942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5A10F22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5725E01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63128EB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59FB1EA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11D41B1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112088E5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2830618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63196110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5FAD7C6D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1D8B44B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02D8795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45B3324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9A2697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069BBDF0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1FD24DE5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62031C6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2C64E5C5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35CF8E4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76933B1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094E219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156B880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594E5D2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2E581DCC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057BEE4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7E710B75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51D1766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6BB7FA4C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0C0A2E3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7D9CEB7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9A2697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080155F9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364BF81E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1B7A556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3F2AA38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61D0A02D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1B9DBD4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0D73525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1C29BB2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07FCA25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01EC32F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5D6C7F1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26540F7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01E11F1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34739D2A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526110E0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70D1503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9A2697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28FE5A71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40E07798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7E58D430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30D12AB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635FF93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73E83A7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2F18141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49C791F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08389CBC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7EE19B8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3017A17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15995660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3693710D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5164C0D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2146A5AA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2E4E2F05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9A2697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086E9881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15DD3D7F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638CE03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2E81945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3C248D9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6158DEB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29647B1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0ED37AE0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621DA27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25EE86D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4AB70D1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6B7E0D4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5DD092D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259F377A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681FFB3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2DF55A2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9A2697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38905698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1456E98D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654A820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766AAB5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753C2B4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20553A9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00B610D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63B1F63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3D3F15C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3832BC3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0D6B9D25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74783E0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43F0651D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7863E9F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2C13A02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07F459C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9A2697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4424FE0F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5A336C53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01CF950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1395F8F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7B7C6B5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6F2E595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6025768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18410DDC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12BD6B3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07C702F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78C9530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5E82640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4B44DEA0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2C1D77C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01896E2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1053ABF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9A2697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74F97F8B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229EE827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453CEA9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4CFFCB0A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0C1D1CF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53ED23D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4B85EA5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6B7B0A21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6A40729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457A277C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7A49A53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7653779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7B206CA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25F5C39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605D989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01B330F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9A2697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526B6833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7D8943E5" w:rsidR="009A2697" w:rsidRPr="000315F5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15FE911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62110495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41E9B12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3D3EFE8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34B6C86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6332BE9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2CC71A1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6D40159A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4E89B8D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14841E2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2B851A5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2C50CF4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332CB5C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55475F99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9A2697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2E2B6087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5122DCC1" w:rsidR="009A2697" w:rsidRPr="000315F5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417BBD6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431E7B8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0375B2BA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55564463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698A7A5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0084E09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04A880B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4F5E6BA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7454F170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79BF5BB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3D2F137D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520B744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1C79C2A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062C82B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9A2697" w:rsidRPr="00591126" w14:paraId="0E13024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749F735B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241951D6" w:rsidR="009A2697" w:rsidRPr="000315F5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7A65483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3FB46B" w14:textId="1A9179F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F9187C" w14:textId="5A01EEB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172F124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03DE2CE8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7D6D695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696F1D1F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66BD2B77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02396214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6E7457AE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005493D2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47B78F2B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67FC4115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5359B066" w:rsidR="009A2697" w:rsidRDefault="009A2697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9A2697" w:rsidRPr="00591126" w14:paraId="30812BB6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78DEC582" w:rsidR="009A2697" w:rsidRDefault="009A2697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6E5504BE" w:rsidR="009A2697" w:rsidRPr="00B26CD7" w:rsidRDefault="001460CD" w:rsidP="009A269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0BF7FA67" w:rsidR="009A2697" w:rsidRPr="00B26CD7" w:rsidRDefault="001460CD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709B98" w14:textId="07075A50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20DD4B6" w14:textId="6AAFCC4A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35F35888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293C539E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4A54B24E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59723A1B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06E89BA6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33EAC041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8.44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1249D18C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675B4E99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313F38A6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02236210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44CE38C5" w:rsidR="009A2697" w:rsidRPr="00B26CD7" w:rsidRDefault="006D6243" w:rsidP="009A2697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9A2697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9A2697" w:rsidRPr="00591126" w:rsidRDefault="009A2697" w:rsidP="009A269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9A2697" w:rsidRPr="00591126" w:rsidRDefault="009A2697" w:rsidP="009A269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9A2697" w:rsidRPr="00C734E3" w:rsidRDefault="009A2697" w:rsidP="009A2697">
            <w:pPr>
              <w:jc w:val="right"/>
              <w:rPr>
                <w:sz w:val="15"/>
                <w:szCs w:val="15"/>
              </w:rPr>
            </w:pPr>
          </w:p>
        </w:tc>
      </w:tr>
      <w:tr w:rsidR="009A2697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9A2697" w:rsidRPr="00591126" w:rsidRDefault="009A2697" w:rsidP="009A2697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14:paraId="2BB06967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C57002" w:rsidRPr="00591126" w14:paraId="65FF5CA9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C57002" w:rsidRPr="00591126" w14:paraId="73340E23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2E3ECB" w:rsidRPr="00591126" w14:paraId="3709531D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C8C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AB2C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71A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3D2F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601A8328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0545B640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283A6384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5B84394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0D16697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458A657D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440DB7C5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5D0D0759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3CD19C05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574A1E30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B43D2F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5174F206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0E75C12D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56808B87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1C758C04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6489445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011014C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60FAC9B9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1019A277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427A6F85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6E15154F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B43D2F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39DF694B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4AD723CF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3A859391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317AF393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54DF1655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0D68A31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02460FB0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54D49459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7A4C0A20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522D5EC4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B43D2F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319969D5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657DE80B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2A3BDBC5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556ACC03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7D2178CF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0824A8B8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016956B7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413062F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7851E902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7964F55F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B43D2F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31264343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23EF1DA9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27519857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004E0113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4B8BE39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50A7A9D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4B2C9BD7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09635A0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4382817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00AE46F2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B43D2F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38E45DAC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2BEA6C53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5B4A6D1D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5148DDE1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7374F39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68B2463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1A3D9690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47C5C437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09054AC6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2B124AC6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B43D2F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77CB5449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4E6D63DD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559CEC20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001B7579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38766160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30825F1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1487CF74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392E488B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3FA1C733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3C63CD0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B43D2F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5BBDC67B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1A745253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7B86F45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0359BF86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25153772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39FCD9FF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3443CD5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2829B4A3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63039AD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1C5925B2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B43D2F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2307D87C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7F08D713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112FDF6D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749B253F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7EF0DB1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79130A34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6A7B53E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184F2EE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30C7D154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7CB642D4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B43D2F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772EAB82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54769B07" w:rsidR="00B43D2F" w:rsidRPr="00890712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65263EA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073F323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1E771B44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5A5DAFA8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5728A376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4D13C121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09E4F1F9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2F238EE9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B43D2F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022E55FE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46A5A07A" w:rsidR="00B43D2F" w:rsidRPr="00890712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5B0A52CB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36172AD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31D41017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2F7A17D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79F1C355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4ADF9C79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7F82ACE3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532F85FC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B43D2F" w:rsidRPr="00591126" w14:paraId="297140A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613408C2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2440F01E" w:rsidR="00B43D2F" w:rsidRPr="00890712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6A48691E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76F582E8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43ABE469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6C62" w14:textId="346659CD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E49C" w14:textId="558FD627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1C00" w14:textId="0A17775B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414A81B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625F81BA" w:rsidR="00B43D2F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B43D2F" w:rsidRPr="00591126" w14:paraId="2A3D4D3E" w14:textId="77777777" w:rsidTr="00015B5A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41AFCF56" w:rsidR="00B43D2F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4C7124BD" w:rsidR="00B43D2F" w:rsidRPr="00EF0A3A" w:rsidRDefault="00B43D2F" w:rsidP="00B43D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61EC4E5C" w:rsidR="00B43D2F" w:rsidRPr="00EF0A3A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0D18B56D" w:rsidR="00B43D2F" w:rsidRPr="00EF0A3A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340C3241" w:rsidR="00B43D2F" w:rsidRPr="00EF0A3A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989E" w14:textId="7FADBEAD" w:rsidR="00B43D2F" w:rsidRPr="00EF0A3A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DB69" w14:textId="2778630A" w:rsidR="00B43D2F" w:rsidRPr="00EF0A3A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2834" w14:textId="0AA277F7" w:rsidR="00B43D2F" w:rsidRPr="00EF0A3A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1A92C866" w:rsidR="00B43D2F" w:rsidRPr="00EF0A3A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77119A00" w:rsidR="00B43D2F" w:rsidRPr="00EF0A3A" w:rsidRDefault="00B43D2F" w:rsidP="00B43D2F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B43D2F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B43D2F" w:rsidRPr="00591126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B43D2F" w:rsidRPr="00591126" w:rsidRDefault="00B43D2F" w:rsidP="00B43D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B43D2F" w:rsidRPr="005D7D8A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B43D2F" w:rsidRPr="00591126" w:rsidRDefault="00B43D2F" w:rsidP="00B43D2F">
            <w:pPr>
              <w:jc w:val="right"/>
              <w:rPr>
                <w:sz w:val="16"/>
                <w:szCs w:val="16"/>
              </w:rPr>
            </w:pPr>
          </w:p>
        </w:tc>
      </w:tr>
      <w:tr w:rsidR="00B43D2F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B43D2F" w:rsidRPr="00591126" w:rsidRDefault="00B43D2F" w:rsidP="00B43D2F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57A2A20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14:paraId="3D92AFB2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14:paraId="306B5A24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14:paraId="291090C0" w14:textId="77777777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77777777"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14:paraId="0C299D74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3BCEEEB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61C4" w:rsidRPr="00591126" w14:paraId="113EEB2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12F99143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2A794333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558EEF9E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694DD99B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61771D18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7E0A0B2F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7D73B506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C361C4" w:rsidRPr="00591126" w14:paraId="5AF331E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5AF49A6B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74D4E2CB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260D837A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6F79B15D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2A963905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60162E96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4E060C0E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C361C4" w:rsidRPr="00591126" w14:paraId="27FFAC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59094D93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54F1EE19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60480BEC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46FE4A94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247FF48C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5BD55E19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2387CA9D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C361C4" w:rsidRPr="00591126" w14:paraId="2E6B1D6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2B74A13C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345A371D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040135D8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3D7B5EEF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40F5CAE5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30758564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278B0AC5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C361C4" w:rsidRPr="00591126" w14:paraId="5BF5797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1C28FF4F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6BD74812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3CF4DA98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1872BD08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04CA9E26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6C21BACB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6507F747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C361C4" w:rsidRPr="00591126" w14:paraId="379CBCE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7DA6509B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706F4723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7808FB3A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0B9AE778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50AEA2C3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56A6E735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5C00CA52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C361C4" w:rsidRPr="00591126" w14:paraId="6C7637F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255EA579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3AFEEC32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60B820D0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12CFC5EC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47E8B9F6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4632FA4B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2CB8E69D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C361C4" w:rsidRPr="00591126" w14:paraId="37C693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4C73E6EE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156F26C2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642EA256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6C16B07B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3D7D4676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0A04E660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7906AB9E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C361C4" w:rsidRPr="00591126" w14:paraId="307B2E66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0FF2B5D3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6D362901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51D004E5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3458B702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4A719E32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03CEAF2C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2B22D7A5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C361C4" w:rsidRPr="00591126" w14:paraId="09A1255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2B7924E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0774B17A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22C9419B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1DE69833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32699B8B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1880F41F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26220DD3" w:rsidR="00C361C4" w:rsidRPr="008064ED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C361C4" w:rsidRPr="00591126" w14:paraId="4F184D2F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037912DA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56D4D55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3E094186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04238022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60F752A5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0B2A69EC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752E3E60" w:rsidR="00C361C4" w:rsidRPr="008064ED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C361C4" w:rsidRPr="00591126" w14:paraId="76C57660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0A1BD932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6968116D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587180A0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156067E6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2E7E9A01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49E6DBB9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38882D5C" w:rsidR="00C361C4" w:rsidRPr="008064ED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C361C4" w:rsidRPr="00591126" w14:paraId="1A08DDBC" w14:textId="77777777" w:rsidTr="00EF0A3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75FAB73F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377502C0" w:rsidR="00C361C4" w:rsidRPr="00EF0A3A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09695A79" w:rsidR="00C361C4" w:rsidRPr="00EF0A3A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784A1FA1" w:rsidR="00C361C4" w:rsidRPr="00EF0A3A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057B9542" w:rsidR="00C361C4" w:rsidRPr="00EF0A3A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21D1C4B8" w:rsidR="00C361C4" w:rsidRPr="00EF0A3A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428A27E4" w:rsidR="00C361C4" w:rsidRPr="008064ED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C361C4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C361C4" w:rsidRPr="00591126" w:rsidRDefault="00C361C4" w:rsidP="00C361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C361C4" w:rsidRDefault="00C361C4" w:rsidP="00C361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C361C4" w:rsidRDefault="00C361C4" w:rsidP="00C361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61C4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C361C4" w:rsidRPr="00591126" w:rsidRDefault="00C361C4" w:rsidP="00C361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CC970E" w:rsidR="00FD7DE0" w:rsidRPr="000F3032" w:rsidRDefault="004B47F5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p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259544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14:paraId="0B9BFF51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14:paraId="7410219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14:paraId="3043FB4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0C9228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1F7B2E4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14:paraId="28C8503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14:paraId="28542D05" w14:textId="77777777" w:rsidTr="00AC1F24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446D2" w:rsidRPr="00FA2D28" w14:paraId="30FFFB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01CE2199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7A089C73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0328EB23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2021B69B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383B41A7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7A3006B5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D446D2" w:rsidRPr="00FA2D28" w14:paraId="48B16A9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1F7E4C29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4B3C84DB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6BC195BB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7C9A0E68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3D27A624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351D7E62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D446D2" w:rsidRPr="00FA2D28" w14:paraId="5482CCB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47863E22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040A719A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1FB4CCDB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7623B1F7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526F4AB7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12921D3C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D446D2" w:rsidRPr="00FA2D28" w14:paraId="7C8728F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0A78369B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40D38770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0DFFB732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2623B509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42E4D2C4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5F768164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D446D2" w:rsidRPr="00FA2D28" w14:paraId="04FA355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604ED183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4AC875EA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07607E5C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1BDC3590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69FF9A3F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0DCD40ED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D446D2" w:rsidRPr="00FA2D28" w14:paraId="239A53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16407601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41FBB6CA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70A04696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4FC0D536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33C06809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7763FEED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D446D2" w:rsidRPr="00FA2D28" w14:paraId="2D04DDE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5237CC3F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41A37A5B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3799DD5C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24CDE645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0A07A25D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61EC6D39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D446D2" w:rsidRPr="00FA2D28" w14:paraId="0D18E2C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462720B0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661DD8E0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2215FA85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40387E6F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5257320E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762812BB" w:rsidR="00D446D2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D446D2" w:rsidRPr="00FA2D28" w14:paraId="3781E6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7A63935B" w:rsidR="00D446D2" w:rsidRPr="007E4966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5918FAF9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2E611878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5DF490A7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0A5E4770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5DE75553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D446D2" w:rsidRPr="00FA2D28" w14:paraId="2F067AA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0EC12F7E" w:rsidR="00D446D2" w:rsidRPr="007E4966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24479C30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6A3FA5BE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26C64EBB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20C71435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105EF88B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D446D2" w:rsidRPr="00FA2D28" w14:paraId="3D91575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2671A452" w:rsidR="00D446D2" w:rsidRPr="007E4966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2F3A" w14:textId="70B99DA0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3AB9E" w14:textId="1BE0FA0A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CDA7" w14:textId="20E50F4D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3FE2" w14:textId="0E88C342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8E20" w14:textId="2FB77CFD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D446D2" w:rsidRPr="00FA2D28" w14:paraId="108FCEB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2D42D0BA" w:rsidR="00D446D2" w:rsidRPr="007E4966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0D781" w14:textId="774E28BD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23E" w14:textId="0C7DCB35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0152" w14:textId="50E95D23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76BC" w14:textId="68F671FA" w:rsidR="00D446D2" w:rsidRPr="007E4966" w:rsidRDefault="00D446D2" w:rsidP="009A60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9A60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033C" w14:textId="53058352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D446D2" w:rsidRPr="00FA2D28" w14:paraId="07FDD7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7FA2BFA" w14:textId="406CD63E" w:rsidR="00D446D2" w:rsidRPr="007E4966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60C6E" w14:textId="18088D97" w:rsidR="00D446D2" w:rsidRPr="007E4966" w:rsidRDefault="00002B0D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C7C67A" w14:textId="772192C0" w:rsidR="00D446D2" w:rsidRPr="007E4966" w:rsidRDefault="00002B0D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63373" w14:textId="7BC4533F" w:rsidR="00D446D2" w:rsidRPr="007E4966" w:rsidRDefault="007016F6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0A9CD" w14:textId="3821D937" w:rsidR="00D446D2" w:rsidRPr="007E4966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F1462" w14:textId="163E6C62" w:rsidR="00D446D2" w:rsidRPr="007E4966" w:rsidRDefault="009A604C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D446D2" w:rsidRPr="00FA2D28" w14:paraId="05FBC44C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D446D2" w:rsidRDefault="00D446D2" w:rsidP="00D446D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BB" w14:textId="77777777" w:rsidR="00D446D2" w:rsidRPr="00FA2D28" w:rsidRDefault="00D446D2" w:rsidP="00D446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2263" w14:textId="77777777" w:rsidR="00D446D2" w:rsidRPr="00FA2D28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D446D2" w:rsidRPr="00FA2D28" w:rsidRDefault="00D446D2" w:rsidP="00D446D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D446D2" w:rsidRPr="00FA2D28" w:rsidRDefault="00D446D2" w:rsidP="00D446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D446D2" w:rsidRPr="00FA2D28" w:rsidRDefault="00D446D2" w:rsidP="00D446D2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46D2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25990CF6" w:rsidR="00D446D2" w:rsidRPr="00FA2D28" w:rsidRDefault="00D446D2" w:rsidP="00D446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D446D2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D446D2" w:rsidRPr="00FA2D28" w:rsidRDefault="00D446D2" w:rsidP="00D446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101E" w14:textId="77777777" w:rsidR="00A5081A" w:rsidRDefault="00A5081A">
      <w:r>
        <w:separator/>
      </w:r>
    </w:p>
  </w:endnote>
  <w:endnote w:type="continuationSeparator" w:id="0">
    <w:p w14:paraId="38527FAD" w14:textId="77777777" w:rsidR="00A5081A" w:rsidRDefault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1460CD" w:rsidRDefault="001460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1460CD" w:rsidRDefault="00146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3B67A4CE" w:rsidR="001460CD" w:rsidRDefault="001460C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2B0D">
      <w:rPr>
        <w:noProof/>
      </w:rPr>
      <w:t>151</w:t>
    </w:r>
    <w:r>
      <w:rPr>
        <w:noProof/>
      </w:rPr>
      <w:fldChar w:fldCharType="end"/>
    </w:r>
  </w:p>
  <w:p w14:paraId="78B58C7C" w14:textId="77777777" w:rsidR="001460CD" w:rsidRDefault="00146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4E28" w14:textId="77777777" w:rsidR="00A5081A" w:rsidRDefault="00A5081A">
      <w:r>
        <w:separator/>
      </w:r>
    </w:p>
  </w:footnote>
  <w:footnote w:type="continuationSeparator" w:id="0">
    <w:p w14:paraId="72BF94AA" w14:textId="77777777" w:rsidR="00A5081A" w:rsidRDefault="00A50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32FF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58B7"/>
    <w:rsid w:val="00457A9F"/>
    <w:rsid w:val="00457F30"/>
    <w:rsid w:val="004601D8"/>
    <w:rsid w:val="00460BF3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30A"/>
    <w:rsid w:val="00635913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0F62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16F6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81A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6027"/>
    <w:rsid w:val="00CD6CFB"/>
    <w:rsid w:val="00CD708C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3A3"/>
    <w:rsid w:val="00E11578"/>
    <w:rsid w:val="00E11754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D54C-F1F9-4115-A6E0-BA4FBFF7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Aftab Ahmad - Statistics &amp; DWH</cp:lastModifiedBy>
  <cp:revision>28</cp:revision>
  <cp:lastPrinted>2021-12-09T07:03:00Z</cp:lastPrinted>
  <dcterms:created xsi:type="dcterms:W3CDTF">2022-02-06T11:08:00Z</dcterms:created>
  <dcterms:modified xsi:type="dcterms:W3CDTF">2022-04-12T06:01:00Z</dcterms:modified>
</cp:coreProperties>
</file>